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7CEB05A0" w14:textId="77777777" w:rsidR="001C2D36" w:rsidRDefault="001C2D36" w:rsidP="001C2D36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Istraživački projekti/Slovensko-hrvatski bilateralni projekti </w:t>
      </w:r>
      <w:r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IPS-2020-01)</w:t>
      </w:r>
    </w:p>
    <w:p w14:paraId="109CB0CE" w14:textId="158B83D4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bookmarkStart w:id="0" w:name="_GoBack"/>
      <w:bookmarkEnd w:id="0"/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Na</w:t>
      </w:r>
      <w:r w:rsidR="009C7156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ziv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ojektnog</w:t>
      </w:r>
      <w:r w:rsidR="005353E3">
        <w:rPr>
          <w:rFonts w:ascii="Open Sans" w:hAnsi="Open Sans" w:cs="Open Sans"/>
          <w:b/>
          <w:bCs/>
          <w:sz w:val="26"/>
          <w:szCs w:val="26"/>
          <w:lang w:eastAsia="de-DE"/>
        </w:rPr>
        <w:t>a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ijedloga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7907C2" w:rsidRPr="007907C2" w14:paraId="2D1288E9" w14:textId="77777777" w:rsidTr="00704094">
        <w:trPr>
          <w:trHeight w:val="553"/>
        </w:trPr>
        <w:tc>
          <w:tcPr>
            <w:tcW w:w="10241" w:type="dxa"/>
            <w:gridSpan w:val="2"/>
            <w:vAlign w:val="center"/>
          </w:tcPr>
          <w:p w14:paraId="625D36F7" w14:textId="77777777" w:rsidR="007907C2" w:rsidRPr="007907C2" w:rsidRDefault="007907C2" w:rsidP="007907C2">
            <w:pPr>
              <w:jc w:val="center"/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TPORA ORGANIZACIJE</w:t>
            </w:r>
          </w:p>
        </w:tc>
      </w:tr>
      <w:tr w:rsidR="007907C2" w:rsidRPr="007907C2" w14:paraId="2479798C" w14:textId="77777777" w:rsidTr="00704094">
        <w:trPr>
          <w:trHeight w:val="672"/>
        </w:trPr>
        <w:tc>
          <w:tcPr>
            <w:tcW w:w="2303" w:type="dxa"/>
          </w:tcPr>
          <w:p w14:paraId="3B1B0AB1" w14:textId="0DA39DC9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stojeća oprema koja  će se ustupiti na raspolaganje istraživačkoj grupi (navesti naziv i količinu pojedine opreme).</w:t>
            </w:r>
            <w:r w:rsidR="002811B9">
              <w:rPr>
                <w:rFonts w:ascii="Open Sans" w:hAnsi="Open Sans" w:cs="Open Sans"/>
                <w:sz w:val="18"/>
              </w:rPr>
              <w:t xml:space="preserve"> Uz naziv opreme dodati poveznicu na Šestar. </w:t>
            </w:r>
          </w:p>
        </w:tc>
        <w:tc>
          <w:tcPr>
            <w:tcW w:w="7938" w:type="dxa"/>
          </w:tcPr>
          <w:p w14:paraId="1775FD0C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364F54FF" w14:textId="77777777" w:rsidTr="00704094">
        <w:trPr>
          <w:trHeight w:val="583"/>
        </w:trPr>
        <w:tc>
          <w:tcPr>
            <w:tcW w:w="2303" w:type="dxa"/>
          </w:tcPr>
          <w:p w14:paraId="6338AE9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pis administrativne i tehničke potpore te prostora koji će se dati istraživačkoj grupi.</w:t>
            </w:r>
          </w:p>
        </w:tc>
        <w:tc>
          <w:tcPr>
            <w:tcW w:w="7938" w:type="dxa"/>
          </w:tcPr>
          <w:p w14:paraId="108E188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1D8797" w14:textId="77777777" w:rsidTr="00704094">
        <w:trPr>
          <w:trHeight w:val="983"/>
        </w:trPr>
        <w:tc>
          <w:tcPr>
            <w:tcW w:w="2303" w:type="dxa"/>
          </w:tcPr>
          <w:p w14:paraId="1C7C9AB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bveze predlagatelja projektnog prijedloga (nastavne i administrativne obveze).</w:t>
            </w:r>
          </w:p>
        </w:tc>
        <w:tc>
          <w:tcPr>
            <w:tcW w:w="7938" w:type="dxa"/>
          </w:tcPr>
          <w:p w14:paraId="73477341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CEB330" w14:textId="77777777" w:rsidTr="00704094">
        <w:trPr>
          <w:trHeight w:val="983"/>
        </w:trPr>
        <w:tc>
          <w:tcPr>
            <w:tcW w:w="2303" w:type="dxa"/>
          </w:tcPr>
          <w:p w14:paraId="62E772D0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Pr="007907C2">
              <w:rPr>
                <w:rFonts w:ascii="Open Sans" w:hAnsi="Open Sans" w:cs="Open Sans"/>
              </w:rPr>
              <w:t>o</w:t>
            </w:r>
            <w:r w:rsidRPr="007907C2">
              <w:rPr>
                <w:rFonts w:ascii="Open Sans" w:hAnsi="Open Sans" w:cs="Open Sans"/>
                <w:sz w:val="18"/>
              </w:rPr>
              <w:t>rganizacije.</w:t>
            </w:r>
          </w:p>
        </w:tc>
        <w:tc>
          <w:tcPr>
            <w:tcW w:w="7938" w:type="dxa"/>
          </w:tcPr>
          <w:p w14:paraId="642C6FED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40339672" w14:textId="77777777" w:rsidTr="00704094">
        <w:trPr>
          <w:trHeight w:val="983"/>
        </w:trPr>
        <w:tc>
          <w:tcPr>
            <w:tcW w:w="2303" w:type="dxa"/>
          </w:tcPr>
          <w:p w14:paraId="6FBCF4FA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  <w:szCs w:val="18"/>
              </w:rPr>
            </w:pPr>
            <w:r w:rsidRPr="007907C2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Pr="007907C2">
              <w:rPr>
                <w:rFonts w:ascii="Open Sans" w:eastAsia="Arial Unicode MS" w:hAnsi="Open Sans" w:cs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8" w:type="dxa"/>
          </w:tcPr>
          <w:p w14:paraId="3F0F1208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6F776DDD" w14:textId="77777777" w:rsidTr="00704094">
        <w:trPr>
          <w:trHeight w:val="979"/>
        </w:trPr>
        <w:tc>
          <w:tcPr>
            <w:tcW w:w="2303" w:type="dxa"/>
          </w:tcPr>
          <w:p w14:paraId="35DD2199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8" w:type="dxa"/>
          </w:tcPr>
          <w:p w14:paraId="7F5EB5F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2E36E32" w14:textId="5C6157F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NAZIV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, koj</w:t>
      </w:r>
      <w:r w:rsidR="005353E3">
        <w:rPr>
          <w:rFonts w:ascii="Open Sans" w:hAnsi="Open Sans" w:cs="Open Sans"/>
        </w:rPr>
        <w:t>a</w:t>
      </w:r>
      <w:r w:rsidRPr="00957F19">
        <w:rPr>
          <w:rFonts w:ascii="Open Sans" w:hAnsi="Open Sans" w:cs="Open Sans"/>
        </w:rPr>
        <w:t xml:space="preserve"> je pravna osoba podnositelja, potvrđuje svoju namjeru da IME I PREZIME VODITELJA PROJEKTA osigura uspješno izvođenje projekta kroz dolje navedene obveze, u slučaju da projektni prijedlog pod nazivom NAZIV PROJEKTNOG PRIJEDLOGA bude financiran.</w:t>
      </w:r>
    </w:p>
    <w:p w14:paraId="4A076C93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19DD1946" w14:textId="413DF516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Pravna osoba podnositelja obvezuje se da će </w:t>
      </w:r>
      <w:r w:rsidR="00676A30">
        <w:rPr>
          <w:rFonts w:ascii="Open Sans" w:hAnsi="Open Sans" w:cs="Open Sans"/>
        </w:rPr>
        <w:t>tijekom</w:t>
      </w:r>
      <w:r w:rsidRPr="00957F19">
        <w:rPr>
          <w:rFonts w:ascii="Open Sans" w:hAnsi="Open Sans" w:cs="Open Sans"/>
        </w:rPr>
        <w:t xml:space="preserve"> financiranja: </w:t>
      </w:r>
    </w:p>
    <w:p w14:paraId="521F4C0C" w14:textId="0250E263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osigurati da se posao obavlja su skladu sa zakonom i preporukama HRZZ-a i prihvatiti sve obveze koje proizlaze iz njihove provedbe  </w:t>
      </w:r>
    </w:p>
    <w:p w14:paraId="15B55C5A" w14:textId="1395E95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potvrditi </w:t>
      </w:r>
      <w:r w:rsidR="00F225E0">
        <w:rPr>
          <w:rFonts w:ascii="Open Sans" w:hAnsi="Open Sans" w:cs="Open Sans"/>
        </w:rPr>
        <w:t>da je</w:t>
      </w:r>
      <w:r w:rsidRPr="00957F19">
        <w:rPr>
          <w:rFonts w:ascii="Open Sans" w:hAnsi="Open Sans" w:cs="Open Sans"/>
        </w:rPr>
        <w:t xml:space="preserve"> voditelj projekta stalno zaposlen ili je redoviti član Hrvatske akademije znanosti i umjetnosti </w:t>
      </w:r>
    </w:p>
    <w:p w14:paraId="69A4A310" w14:textId="2AF246CA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da se p</w:t>
      </w:r>
      <w:r w:rsidR="00E54C96">
        <w:rPr>
          <w:rFonts w:ascii="Open Sans" w:hAnsi="Open Sans" w:cs="Open Sans"/>
        </w:rPr>
        <w:t>rojektne aktivnosti</w:t>
      </w:r>
      <w:r w:rsidRPr="00957F19">
        <w:rPr>
          <w:rFonts w:ascii="Open Sans" w:hAnsi="Open Sans" w:cs="Open Sans"/>
        </w:rPr>
        <w:t xml:space="preserve"> obavlja</w:t>
      </w:r>
      <w:r w:rsidR="005353E3">
        <w:rPr>
          <w:rFonts w:ascii="Open Sans" w:hAnsi="Open Sans" w:cs="Open Sans"/>
        </w:rPr>
        <w:t>ju</w:t>
      </w:r>
      <w:r w:rsidRPr="00957F19">
        <w:rPr>
          <w:rFonts w:ascii="Open Sans" w:hAnsi="Open Sans" w:cs="Open Sans"/>
        </w:rPr>
        <w:t xml:space="preserve"> pod znanstvenim upravljanjem voditelja projekta od kojeg se očekuje da predloženom projektu posveti dovoljn</w:t>
      </w:r>
      <w:r w:rsidR="005353E3">
        <w:rPr>
          <w:rFonts w:ascii="Open Sans" w:hAnsi="Open Sans" w:cs="Open Sans"/>
        </w:rPr>
        <w:t>o</w:t>
      </w:r>
      <w:r w:rsidRPr="00957F19">
        <w:rPr>
          <w:rFonts w:ascii="Open Sans" w:hAnsi="Open Sans" w:cs="Open Sans"/>
        </w:rPr>
        <w:t xml:space="preserve"> radnoga vremena</w:t>
      </w:r>
    </w:p>
    <w:p w14:paraId="6C1089C2" w14:textId="6F8C566F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oduprijeti voditelja projekta u upravljanju</w:t>
      </w:r>
      <w:r w:rsidR="00E54C96">
        <w:rPr>
          <w:rFonts w:ascii="Open Sans" w:hAnsi="Open Sans" w:cs="Open Sans"/>
        </w:rPr>
        <w:t xml:space="preserve"> projektom</w:t>
      </w:r>
      <w:r w:rsidRPr="00957F19">
        <w:rPr>
          <w:rFonts w:ascii="Open Sans" w:hAnsi="Open Sans" w:cs="Open Sans"/>
        </w:rPr>
        <w:t xml:space="preserve"> i omogućiti mu </w:t>
      </w:r>
      <w:r w:rsidR="00E54C96">
        <w:rPr>
          <w:rFonts w:ascii="Open Sans" w:hAnsi="Open Sans" w:cs="Open Sans"/>
        </w:rPr>
        <w:t>odgovarajuću</w:t>
      </w:r>
      <w:r w:rsidRPr="00957F19">
        <w:rPr>
          <w:rFonts w:ascii="Open Sans" w:hAnsi="Open Sans" w:cs="Open Sans"/>
        </w:rPr>
        <w:t xml:space="preserve"> administrativnu pomoć, posebice </w:t>
      </w:r>
      <w:r w:rsidR="00E54C96">
        <w:rPr>
          <w:rFonts w:ascii="Open Sans" w:hAnsi="Open Sans" w:cs="Open Sans"/>
        </w:rPr>
        <w:t>u obradi i razmatranju</w:t>
      </w:r>
      <w:r w:rsidRPr="00957F19">
        <w:rPr>
          <w:rFonts w:ascii="Open Sans" w:hAnsi="Open Sans" w:cs="Open Sans"/>
        </w:rPr>
        <w:t xml:space="preserve"> financijskih informacija, upravljanja financijama i izvještavanja o financijama i općoj </w:t>
      </w:r>
      <w:proofErr w:type="spellStart"/>
      <w:r w:rsidRPr="00957F19">
        <w:rPr>
          <w:rFonts w:ascii="Open Sans" w:hAnsi="Open Sans" w:cs="Open Sans"/>
        </w:rPr>
        <w:t>logistici</w:t>
      </w:r>
      <w:proofErr w:type="spellEnd"/>
      <w:r w:rsidRPr="00957F19">
        <w:rPr>
          <w:rFonts w:ascii="Open Sans" w:hAnsi="Open Sans" w:cs="Open Sans"/>
        </w:rPr>
        <w:t xml:space="preserve"> projekta</w:t>
      </w:r>
    </w:p>
    <w:p w14:paraId="5181B55C" w14:textId="2E4F4BC1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lastRenderedPageBreak/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ružiti voditelju projekta i njegovim suradnicima potporu u istraživanju, posebice kroz infrastrukturu, opremu, proizvode i ostale usluge potrebne za provođenje istraživanja</w:t>
      </w:r>
    </w:p>
    <w:p w14:paraId="78177B30" w14:textId="05C752A4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potrebnu znanstvenu autonomiju voditelja projekta.</w:t>
      </w:r>
    </w:p>
    <w:p w14:paraId="37DDC870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2F3FDEB2" w14:textId="7A7A114C" w:rsidR="00EE7ECA" w:rsidRPr="009C7156" w:rsidRDefault="00957F19" w:rsidP="00676A30">
      <w:pPr>
        <w:jc w:val="both"/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Pravna osoba podnositelja ovom Izjavom potvrđuje: ekonomska upotreba nam je isključivo pomoćna djelatnost, odnosno odgovara djelatnosti koja je izravno povezana s radom istraživačke organizacije, ili istraživačke infrastrukture i neophodna je za taj rad, ili je neodvojivo povezana s glavnom neekonomskom upotrebom i opseg joj je ograničen. Kapaciteti koji se svake godine dodjeljuju ekonomskim djelatnostima ne premašuju 20</w:t>
      </w:r>
      <w:r w:rsidR="00D51DB8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% ukupnih godišnjih kapaciteta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.</w:t>
      </w: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79B9A5DF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</w:t>
            </w:r>
            <w:r w:rsidR="00676A30">
              <w:rPr>
                <w:rFonts w:ascii="Open Sans" w:hAnsi="Open Sans" w:cs="Open Sans"/>
                <w:noProof/>
                <w:sz w:val="18"/>
              </w:rPr>
              <w:t>a</w: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74555EA8" w:rsidR="00EE7ECA" w:rsidRPr="009C7156" w:rsidRDefault="00676A30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3F994C6">
                      <wp:simplePos x="0" y="0"/>
                      <wp:positionH relativeFrom="column">
                        <wp:posOffset>1962624</wp:posOffset>
                      </wp:positionH>
                      <wp:positionV relativeFrom="paragraph">
                        <wp:posOffset>603885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22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54.5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ALJ7wC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1AD6D482" w:rsidR="00EE7ECA" w:rsidRPr="009C7156" w:rsidRDefault="00EE7ECA" w:rsidP="00676A30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BD7F5EE" w14:textId="06DD56BE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AA14717" w14:textId="36176D19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0454D4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0454D4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588C" w14:textId="77777777" w:rsidR="00E43112" w:rsidRDefault="00E43112" w:rsidP="00EE7ECA">
      <w:r>
        <w:separator/>
      </w:r>
    </w:p>
  </w:endnote>
  <w:endnote w:type="continuationSeparator" w:id="0">
    <w:p w14:paraId="5AD65903" w14:textId="77777777" w:rsidR="00E43112" w:rsidRDefault="00E43112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84E6" w14:textId="77777777" w:rsidR="00E43112" w:rsidRDefault="00E43112" w:rsidP="00EE7ECA">
      <w:r>
        <w:separator/>
      </w:r>
    </w:p>
  </w:footnote>
  <w:footnote w:type="continuationSeparator" w:id="0">
    <w:p w14:paraId="6EC10A97" w14:textId="77777777" w:rsidR="00E43112" w:rsidRDefault="00E43112" w:rsidP="00EE7ECA">
      <w:r>
        <w:continuationSeparator/>
      </w:r>
    </w:p>
  </w:footnote>
  <w:footnote w:id="1">
    <w:p w14:paraId="2C22EAA4" w14:textId="6090C3BB" w:rsidR="007907C2" w:rsidRPr="007907C2" w:rsidRDefault="007907C2" w:rsidP="007907C2">
      <w:pPr>
        <w:jc w:val="both"/>
        <w:rPr>
          <w:rFonts w:ascii="Open Sans" w:hAnsi="Open Sans" w:cs="Open Sans"/>
          <w:sz w:val="16"/>
          <w:szCs w:val="16"/>
        </w:rPr>
      </w:pPr>
      <w:r w:rsidRPr="007907C2">
        <w:rPr>
          <w:rFonts w:ascii="Open Sans" w:hAnsi="Open Sans" w:cs="Open Sans"/>
          <w:b/>
          <w:sz w:val="16"/>
          <w:szCs w:val="16"/>
          <w:vertAlign w:val="superscript"/>
        </w:rPr>
        <w:footnoteRef/>
      </w:r>
      <w:r w:rsidRPr="007907C2">
        <w:rPr>
          <w:rFonts w:ascii="Open Sans" w:hAnsi="Open Sans" w:cs="Open Sans"/>
          <w:sz w:val="16"/>
          <w:szCs w:val="16"/>
        </w:rPr>
        <w:t xml:space="preserve"> Upute za ispunjavanje obrasca mogu se prona</w:t>
      </w:r>
      <w:r w:rsidR="00F225E0">
        <w:rPr>
          <w:rFonts w:ascii="Open Sans" w:hAnsi="Open Sans" w:cs="Open Sans"/>
          <w:sz w:val="16"/>
          <w:szCs w:val="16"/>
        </w:rPr>
        <w:t>ći u Uputama za prijavitelje na natječaje Hrvatske zaklade za znanost u 2020. godini</w:t>
      </w:r>
      <w:r w:rsidRPr="007907C2">
        <w:rPr>
          <w:rFonts w:ascii="Open Sans" w:hAnsi="Open Sans" w:cs="Open Sans"/>
          <w:sz w:val="16"/>
          <w:szCs w:val="16"/>
        </w:rPr>
        <w:t xml:space="preserve"> 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733F61B2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>Prezime predlagatelja</w:t>
    </w:r>
    <w:r w:rsidRPr="009C7156">
      <w:rPr>
        <w:rFonts w:ascii="Open Sans" w:hAnsi="Open Sans" w:cs="Open Sans"/>
        <w:i/>
      </w:rPr>
      <w:ptab w:relativeTo="margin" w:alignment="center" w:leader="none"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</w:t>
    </w:r>
    <w:r w:rsidR="00B92081">
      <w:rPr>
        <w:rFonts w:ascii="Open Sans" w:hAnsi="Open Sans" w:cs="Open Sans"/>
      </w:rPr>
      <w:t>A</w:t>
    </w:r>
    <w:r>
      <w:rPr>
        <w:rFonts w:ascii="Open Sans" w:hAnsi="Open Sans" w:cs="Open Sans"/>
      </w:rPr>
      <w:t xml:space="preserve"> PRIJEDLOGA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02111"/>
    <w:rsid w:val="000454D4"/>
    <w:rsid w:val="000525E2"/>
    <w:rsid w:val="0005474D"/>
    <w:rsid w:val="000971D5"/>
    <w:rsid w:val="000A3FE1"/>
    <w:rsid w:val="000E060C"/>
    <w:rsid w:val="0011164E"/>
    <w:rsid w:val="001829F4"/>
    <w:rsid w:val="001A54EA"/>
    <w:rsid w:val="001B0090"/>
    <w:rsid w:val="001C2D36"/>
    <w:rsid w:val="001F3EBA"/>
    <w:rsid w:val="002811B9"/>
    <w:rsid w:val="00304F0B"/>
    <w:rsid w:val="00337B34"/>
    <w:rsid w:val="003A3BDE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353E3"/>
    <w:rsid w:val="005508E5"/>
    <w:rsid w:val="005C5DCC"/>
    <w:rsid w:val="0064084B"/>
    <w:rsid w:val="00676A30"/>
    <w:rsid w:val="006A148B"/>
    <w:rsid w:val="006C31D1"/>
    <w:rsid w:val="00753AFC"/>
    <w:rsid w:val="007907C2"/>
    <w:rsid w:val="007F6217"/>
    <w:rsid w:val="008238AD"/>
    <w:rsid w:val="00892696"/>
    <w:rsid w:val="008A062A"/>
    <w:rsid w:val="008C41AE"/>
    <w:rsid w:val="008D30A4"/>
    <w:rsid w:val="00957F19"/>
    <w:rsid w:val="009C7156"/>
    <w:rsid w:val="009D3687"/>
    <w:rsid w:val="009E5E1D"/>
    <w:rsid w:val="009F13AD"/>
    <w:rsid w:val="00A21319"/>
    <w:rsid w:val="00A421B7"/>
    <w:rsid w:val="00AB153D"/>
    <w:rsid w:val="00AB6619"/>
    <w:rsid w:val="00B12B47"/>
    <w:rsid w:val="00B60B25"/>
    <w:rsid w:val="00B92081"/>
    <w:rsid w:val="00B97633"/>
    <w:rsid w:val="00BA0489"/>
    <w:rsid w:val="00D51DB8"/>
    <w:rsid w:val="00D551AD"/>
    <w:rsid w:val="00D74345"/>
    <w:rsid w:val="00D84DD4"/>
    <w:rsid w:val="00DA7535"/>
    <w:rsid w:val="00DF1C5A"/>
    <w:rsid w:val="00E06F3F"/>
    <w:rsid w:val="00E4107A"/>
    <w:rsid w:val="00E43112"/>
    <w:rsid w:val="00E54C96"/>
    <w:rsid w:val="00E81595"/>
    <w:rsid w:val="00EB1393"/>
    <w:rsid w:val="00EE7ECA"/>
    <w:rsid w:val="00F11701"/>
    <w:rsid w:val="00F225E0"/>
    <w:rsid w:val="00F23E27"/>
    <w:rsid w:val="00F476B1"/>
    <w:rsid w:val="00F74B39"/>
    <w:rsid w:val="00FA61BE"/>
    <w:rsid w:val="00FB4B2A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5EA2-E7CF-4401-9C9F-57312763C09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bc47cbd-3352-40c1-8663-e9fe93b3f9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EE84AE-9D93-4CAB-8DF7-85B4B717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7E8BA-54C1-457D-8A43-861D807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ZZ</dc:creator>
  <cp:lastModifiedBy>Ana Ravnić Perfido</cp:lastModifiedBy>
  <cp:revision>3</cp:revision>
  <dcterms:created xsi:type="dcterms:W3CDTF">2019-12-12T13:40:00Z</dcterms:created>
  <dcterms:modified xsi:type="dcterms:W3CDTF">2019-1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